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9FD" w14:textId="08E4C260" w:rsidR="00523C2D" w:rsidRPr="00EC251A" w:rsidRDefault="00523C2D" w:rsidP="00543C2E">
      <w:pPr>
        <w:spacing w:line="216" w:lineRule="auto"/>
        <w:ind w:right="5170"/>
        <w:rPr>
          <w:b/>
          <w:bCs/>
          <w:color w:val="595959" w:themeColor="text1" w:themeTint="A6"/>
          <w:sz w:val="44"/>
          <w:szCs w:val="44"/>
        </w:rPr>
      </w:pPr>
      <w:r w:rsidRPr="00EC251A">
        <w:rPr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4DEACD46" wp14:editId="55052373">
            <wp:simplePos x="0" y="0"/>
            <wp:positionH relativeFrom="column">
              <wp:posOffset>6852446</wp:posOffset>
            </wp:positionH>
            <wp:positionV relativeFrom="paragraph">
              <wp:posOffset>14605</wp:posOffset>
            </wp:positionV>
            <wp:extent cx="2156459" cy="411480"/>
            <wp:effectExtent l="0" t="0" r="0" b="762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FORMULAIRE DE LISTE DE CONTRÔLE D’APPROBATION DE PROJET</w:t>
      </w:r>
    </w:p>
    <w:p w14:paraId="4858FFA4" w14:textId="77777777" w:rsidR="00FD747A" w:rsidRPr="00732648" w:rsidRDefault="00FD747A" w:rsidP="00D4300C">
      <w:pPr>
        <w:rPr>
          <w:b/>
          <w:color w:val="808080" w:themeColor="background1" w:themeShade="80"/>
          <w:sz w:val="24"/>
          <w:szCs w:val="24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10340"/>
        <w:gridCol w:w="3700"/>
      </w:tblGrid>
      <w:tr w:rsidR="00D15B70" w:rsidRPr="00D15B70" w14:paraId="77ECEA00" w14:textId="77777777" w:rsidTr="0097158D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542387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NTITULÉ DU PROJ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3A990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RESPONSABLE DU PROJET</w:t>
            </w:r>
          </w:p>
        </w:tc>
      </w:tr>
      <w:tr w:rsidR="00D15B70" w:rsidRPr="00D15B70" w14:paraId="7DD74113" w14:textId="77777777" w:rsidTr="00543C2E">
        <w:trPr>
          <w:trHeight w:val="606"/>
        </w:trPr>
        <w:tc>
          <w:tcPr>
            <w:tcW w:w="10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A096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A74A3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45E863F9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4640"/>
        <w:gridCol w:w="3800"/>
        <w:gridCol w:w="1900"/>
        <w:gridCol w:w="3700"/>
      </w:tblGrid>
      <w:tr w:rsidR="00D15B70" w:rsidRPr="00D15B70" w14:paraId="039CB804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1AD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’ACHÈVEMENT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PRÉVUE DES TRAVAUX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F22FD6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3AF3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E CLÔTURE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PRÉVUE DU PROJET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AFAFA"/>
            <w:noWrap/>
            <w:vAlign w:val="center"/>
            <w:hideMark/>
          </w:tcPr>
          <w:p w14:paraId="52C250A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37105E7" w14:textId="77777777" w:rsidTr="00D17F4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1E6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’ACHÈVEMENT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RÉELLE DES TRAVAUX</w:t>
            </w:r>
          </w:p>
        </w:tc>
        <w:tc>
          <w:tcPr>
            <w:tcW w:w="38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9377B6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4541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E DE CLÔTURE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RÉELLE DU PROJET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3BEA29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1FC307C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543C2E" w14:paraId="213F283D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DCB60E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40E29F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2B5B2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412F87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91AEB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71A9127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COMMENTAIRES</w:t>
            </w:r>
          </w:p>
        </w:tc>
      </w:tr>
      <w:tr w:rsidR="00D15B70" w:rsidRPr="00543C2E" w14:paraId="1FB1CFC9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F75FF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8415F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L’équipe a-t-elle terminé tous les livrable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0A26A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843B298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275540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E3E88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6D212422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7D0679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E0920" w14:textId="0F7DF646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Tous les livrables ont-ils satisfait aux exigences et ont-ils été approuv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1012C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A76A1DE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2C93EB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338924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5C70E691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742882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2DC52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Les opérations et les connaissances ont-elles été transférées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AE823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788951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38B2FB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3716C3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13488440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4A3D9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8B354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Si vous transférez le projet à un nouveau responsable, a-t-il reçu un plan de projet mis à jour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4544A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AD26C4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8FDD7D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31098F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193A190B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0641CC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1711F0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Toutes les parties prenantes ont-elles été informées de l’état actuel du projet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8146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9D49DB3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B2987F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10A0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7158D" w:rsidRPr="00543C2E" w14:paraId="29D5D7B7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DF6973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524B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Les comptes et la facturation du projet ont-ils été finalis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AE833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9AEE61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7D0C4" w14:textId="77777777" w:rsidR="00D15B70" w:rsidRPr="00543C2E" w:rsidRDefault="00D15B70" w:rsidP="006B50A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D0944B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</w:tbl>
    <w:p w14:paraId="0BC1527D" w14:textId="77777777" w:rsidR="00D15B70" w:rsidRDefault="00D15B70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543C2E" w14:paraId="3AB5B85C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863212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13B99E8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8C2A0E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362D9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7F8672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26558AAC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COMMENTAIRES</w:t>
            </w:r>
          </w:p>
        </w:tc>
      </w:tr>
      <w:tr w:rsidR="00D15B70" w:rsidRPr="00543C2E" w14:paraId="3A7DF463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6E6D06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9639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Tous les badges de sécurité ont-ils été retournés 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E3441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A37757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A1ED29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407DA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51220485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154AAB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E274A" w14:textId="6E5D82D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Une évaluation post-projet a-t-elle été effectuée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F8F4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C95E2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8EF8DC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EDF021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4DD106C4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1436B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82C5A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Les performances ont-elles été évaluées et un retour d’information a-t-il été transmis aux membres de l’équipe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51E42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C6C99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30197E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4ED1B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39195E6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FD758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91A9B6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Une revue des leçons apprises a-t-elle été effectuée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8686A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03A4DF3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CD39E6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2F623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067DD84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4860E7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A4792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Un rapport de clôture de projet a-t-il été rédigé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89B16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4255F7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EE89654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DC1E29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09AFD399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DFA77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746A2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La documentation du projet a-t-elle été archivée pour servir de référence dans le futur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D919E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5808ED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5B6496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E84F6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72D9299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553C5F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9CD4C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Une lettre de clôture de projet a-t-elle été soumise 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5ACB6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FF7C43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4EEE62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BE97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0C05A9E6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1E57A3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4B56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FD1D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2A1D92E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159CD7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EC9EF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12E8E93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538863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421C5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05A4F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855712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6A4D97" w14:textId="77777777" w:rsidR="00D15B70" w:rsidRPr="00543C2E" w:rsidRDefault="00D15B70" w:rsidP="006B50A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2F8408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</w:tbl>
    <w:p w14:paraId="0C47D9AC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p w14:paraId="3B76442C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543C2E" w14:paraId="65370C66" w14:textId="77777777" w:rsidTr="0097158D">
        <w:trPr>
          <w:trHeight w:val="43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2217A9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299C5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ACTIVITÉ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01D935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PROPRIÉTAIRE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F69A65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DATE D’ÉCHÉANCE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8E1438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STATUT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CAA882D" w14:textId="77777777" w:rsidR="00D15B70" w:rsidRPr="00543C2E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43C2E">
              <w:rPr>
                <w:b/>
                <w:color w:val="000000"/>
                <w:sz w:val="19"/>
                <w:szCs w:val="19"/>
              </w:rPr>
              <w:t>COMMENTAIRES</w:t>
            </w:r>
          </w:p>
        </w:tc>
      </w:tr>
      <w:tr w:rsidR="00D15B70" w:rsidRPr="00543C2E" w14:paraId="29A69C45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E38E2F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24E7B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9A15F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0508770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68A9ED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4BEBE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54266231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C5CD3E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FBCFB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1D3F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8D31B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B875BE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9F26E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58D4887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91D1EF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F9962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C4374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854A6E9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2941675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49DE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2F86A0A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8312C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E07C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7FBD8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1055E9E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0BA260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610197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38DAA2BB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CCD86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64BFE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E3D0B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A8ACE2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FD246E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6B70FE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6844DA25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A1AD56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38811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7ED7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2E8AE3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92DBF7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0D60BC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5B991157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71B314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FE6DA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7F1D7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285AB3B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06E674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3B8E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642AC9C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3B22E1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5D745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0617D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78AFB6" w14:textId="77777777" w:rsidR="00D15B70" w:rsidRPr="00543C2E" w:rsidRDefault="00D15B70" w:rsidP="00D15B7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F98E8B" w14:textId="77777777" w:rsidR="00D15B70" w:rsidRPr="00543C2E" w:rsidRDefault="00D15B70" w:rsidP="00D15B7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DE3F2F" w14:textId="77777777" w:rsidR="00D15B70" w:rsidRPr="00543C2E" w:rsidRDefault="00D15B70" w:rsidP="00D15B7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  <w:tr w:rsidR="00D15B70" w:rsidRPr="00543C2E" w14:paraId="08ABACAF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8C0A72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99CDF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3C83D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A5B2F7" w14:textId="77777777" w:rsidR="00D15B70" w:rsidRPr="00543C2E" w:rsidRDefault="00D15B70" w:rsidP="006B50A0">
            <w:pPr>
              <w:jc w:val="center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CF694C" w14:textId="77777777" w:rsidR="00D15B70" w:rsidRPr="00543C2E" w:rsidRDefault="00D15B70" w:rsidP="006B50A0">
            <w:pPr>
              <w:ind w:firstLineChars="100" w:firstLine="190"/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0771F6" w14:textId="77777777" w:rsidR="00D15B70" w:rsidRPr="00543C2E" w:rsidRDefault="00D15B70" w:rsidP="006B50A0">
            <w:pPr>
              <w:rPr>
                <w:rFonts w:eastAsia="Times New Roman" w:cs="Calibri"/>
                <w:color w:val="000000"/>
                <w:sz w:val="19"/>
                <w:szCs w:val="19"/>
              </w:rPr>
            </w:pPr>
            <w:r w:rsidRPr="00543C2E">
              <w:rPr>
                <w:color w:val="000000"/>
                <w:sz w:val="19"/>
                <w:szCs w:val="19"/>
              </w:rPr>
              <w:t> </w:t>
            </w:r>
          </w:p>
        </w:tc>
      </w:tr>
    </w:tbl>
    <w:p w14:paraId="3D0C5F89" w14:textId="77777777" w:rsidR="00D15B70" w:rsidRPr="00D15B70" w:rsidRDefault="00D15B70" w:rsidP="00D15B70">
      <w:pPr>
        <w:sectPr w:rsidR="00D15B70" w:rsidRPr="00D15B70" w:rsidSect="004861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90" w:right="720" w:bottom="720" w:left="864" w:header="720" w:footer="720" w:gutter="0"/>
          <w:cols w:space="720"/>
          <w:docGrid w:linePitch="360"/>
        </w:sectPr>
      </w:pPr>
    </w:p>
    <w:p w14:paraId="1EB9D9D2" w14:textId="77777777" w:rsidR="008E5F44" w:rsidRPr="008E5F44" w:rsidRDefault="008E5F44" w:rsidP="008E5F44"/>
    <w:p w14:paraId="5AE618F7" w14:textId="77777777" w:rsidR="00FF51C2" w:rsidRPr="00491059" w:rsidRDefault="00FF51C2" w:rsidP="00D4300C"/>
    <w:tbl>
      <w:tblPr>
        <w:tblStyle w:val="TableGrid"/>
        <w:tblW w:w="98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FF51C2" w:rsidRPr="00491059" w14:paraId="17D986E7" w14:textId="77777777" w:rsidTr="00613ED7">
        <w:trPr>
          <w:trHeight w:val="2718"/>
        </w:trPr>
        <w:tc>
          <w:tcPr>
            <w:tcW w:w="9840" w:type="dxa"/>
          </w:tcPr>
          <w:p w14:paraId="4858A71A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0C0F7574" w14:textId="77777777" w:rsidR="00FF51C2" w:rsidRPr="00491059" w:rsidRDefault="00FF51C2" w:rsidP="00D4300C"/>
          <w:p w14:paraId="481990EC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0F19053E" w14:textId="77777777" w:rsidR="006B5ECE" w:rsidRPr="00491059" w:rsidRDefault="006B5ECE" w:rsidP="00D4300C"/>
    <w:sectPr w:rsidR="006B5ECE" w:rsidRPr="00491059" w:rsidSect="00613ED7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74F2" w14:textId="77777777" w:rsidR="0097344A" w:rsidRDefault="0097344A" w:rsidP="00D4300C">
      <w:r>
        <w:separator/>
      </w:r>
    </w:p>
  </w:endnote>
  <w:endnote w:type="continuationSeparator" w:id="0">
    <w:p w14:paraId="764E4A4E" w14:textId="77777777" w:rsidR="0097344A" w:rsidRDefault="0097344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1D75E9F0" w14:textId="77777777" w:rsidR="005B0B4C" w:rsidRDefault="005B0B4C" w:rsidP="005247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9C5CDA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681B" w14:textId="77777777" w:rsidR="005B0B4C" w:rsidRPr="00732648" w:rsidRDefault="005B0B4C" w:rsidP="00BA1CA5">
    <w:pPr>
      <w:pStyle w:val="Footer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8EEE" w14:textId="77777777" w:rsidR="00732648" w:rsidRDefault="00732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BD2CF6E" w14:textId="77777777" w:rsidR="00B614E7" w:rsidRDefault="00B614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C8CEB" w14:textId="77777777" w:rsidR="00B614E7" w:rsidRDefault="00B614E7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0EE4" w14:textId="77777777" w:rsidR="00B614E7" w:rsidRDefault="00B61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4689" w14:textId="77777777" w:rsidR="0097344A" w:rsidRDefault="0097344A" w:rsidP="00D4300C">
      <w:r>
        <w:separator/>
      </w:r>
    </w:p>
  </w:footnote>
  <w:footnote w:type="continuationSeparator" w:id="0">
    <w:p w14:paraId="0DBF1CC1" w14:textId="77777777" w:rsidR="0097344A" w:rsidRDefault="0097344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19BA" w14:textId="77777777" w:rsidR="00732648" w:rsidRDefault="0073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EFA8" w14:textId="77777777" w:rsidR="00732648" w:rsidRPr="00732648" w:rsidRDefault="00732648" w:rsidP="007326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16EB" w14:textId="77777777" w:rsidR="00732648" w:rsidRDefault="0073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A6D"/>
    <w:multiLevelType w:val="multilevel"/>
    <w:tmpl w:val="31669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59612">
    <w:abstractNumId w:val="9"/>
  </w:num>
  <w:num w:numId="2" w16cid:durableId="637566291">
    <w:abstractNumId w:val="8"/>
  </w:num>
  <w:num w:numId="3" w16cid:durableId="72548573">
    <w:abstractNumId w:val="7"/>
  </w:num>
  <w:num w:numId="4" w16cid:durableId="1993559432">
    <w:abstractNumId w:val="6"/>
  </w:num>
  <w:num w:numId="5" w16cid:durableId="430274633">
    <w:abstractNumId w:val="5"/>
  </w:num>
  <w:num w:numId="6" w16cid:durableId="111555664">
    <w:abstractNumId w:val="4"/>
  </w:num>
  <w:num w:numId="7" w16cid:durableId="1783459021">
    <w:abstractNumId w:val="3"/>
  </w:num>
  <w:num w:numId="8" w16cid:durableId="1135443596">
    <w:abstractNumId w:val="2"/>
  </w:num>
  <w:num w:numId="9" w16cid:durableId="1739086122">
    <w:abstractNumId w:val="1"/>
  </w:num>
  <w:num w:numId="10" w16cid:durableId="1644775444">
    <w:abstractNumId w:val="0"/>
  </w:num>
  <w:num w:numId="11" w16cid:durableId="45031694">
    <w:abstractNumId w:val="20"/>
  </w:num>
  <w:num w:numId="12" w16cid:durableId="1198078032">
    <w:abstractNumId w:val="26"/>
  </w:num>
  <w:num w:numId="13" w16cid:durableId="513493652">
    <w:abstractNumId w:val="24"/>
  </w:num>
  <w:num w:numId="14" w16cid:durableId="1566142820">
    <w:abstractNumId w:val="17"/>
  </w:num>
  <w:num w:numId="15" w16cid:durableId="1029717395">
    <w:abstractNumId w:val="16"/>
  </w:num>
  <w:num w:numId="16" w16cid:durableId="1017391934">
    <w:abstractNumId w:val="19"/>
  </w:num>
  <w:num w:numId="17" w16cid:durableId="103964362">
    <w:abstractNumId w:val="22"/>
  </w:num>
  <w:num w:numId="18" w16cid:durableId="63574575">
    <w:abstractNumId w:val="21"/>
  </w:num>
  <w:num w:numId="19" w16cid:durableId="99886081">
    <w:abstractNumId w:val="14"/>
  </w:num>
  <w:num w:numId="20" w16cid:durableId="1292979834">
    <w:abstractNumId w:val="25"/>
  </w:num>
  <w:num w:numId="21" w16cid:durableId="69012150">
    <w:abstractNumId w:val="23"/>
  </w:num>
  <w:num w:numId="22" w16cid:durableId="1923180229">
    <w:abstractNumId w:val="12"/>
  </w:num>
  <w:num w:numId="23" w16cid:durableId="7610095">
    <w:abstractNumId w:val="15"/>
  </w:num>
  <w:num w:numId="24" w16cid:durableId="1059355469">
    <w:abstractNumId w:val="10"/>
  </w:num>
  <w:num w:numId="25" w16cid:durableId="159590769">
    <w:abstractNumId w:val="18"/>
  </w:num>
  <w:num w:numId="26" w16cid:durableId="1668677759">
    <w:abstractNumId w:val="11"/>
  </w:num>
  <w:num w:numId="27" w16cid:durableId="1918829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E8"/>
    <w:rsid w:val="00010207"/>
    <w:rsid w:val="00016299"/>
    <w:rsid w:val="0002022F"/>
    <w:rsid w:val="00027FE5"/>
    <w:rsid w:val="00031AF7"/>
    <w:rsid w:val="000519E9"/>
    <w:rsid w:val="00056E4C"/>
    <w:rsid w:val="000909A9"/>
    <w:rsid w:val="00094BE1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62A6"/>
    <w:rsid w:val="001B6E94"/>
    <w:rsid w:val="001C28B8"/>
    <w:rsid w:val="001C7751"/>
    <w:rsid w:val="001D1964"/>
    <w:rsid w:val="001D4D30"/>
    <w:rsid w:val="00224AE8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41AB"/>
    <w:rsid w:val="0045552B"/>
    <w:rsid w:val="004630AB"/>
    <w:rsid w:val="00482909"/>
    <w:rsid w:val="0048618E"/>
    <w:rsid w:val="00491059"/>
    <w:rsid w:val="00492BF1"/>
    <w:rsid w:val="00493BCE"/>
    <w:rsid w:val="004952F9"/>
    <w:rsid w:val="004B4C32"/>
    <w:rsid w:val="004D59AF"/>
    <w:rsid w:val="004E2851"/>
    <w:rsid w:val="004E7C78"/>
    <w:rsid w:val="005016AA"/>
    <w:rsid w:val="00512412"/>
    <w:rsid w:val="00522C21"/>
    <w:rsid w:val="00523C2D"/>
    <w:rsid w:val="005247B8"/>
    <w:rsid w:val="00527CAC"/>
    <w:rsid w:val="00531F82"/>
    <w:rsid w:val="00543C2E"/>
    <w:rsid w:val="00547183"/>
    <w:rsid w:val="00557C38"/>
    <w:rsid w:val="00595B8F"/>
    <w:rsid w:val="005A2BD6"/>
    <w:rsid w:val="005A4892"/>
    <w:rsid w:val="005B0B4C"/>
    <w:rsid w:val="005B1D94"/>
    <w:rsid w:val="005B7C30"/>
    <w:rsid w:val="005C0FE2"/>
    <w:rsid w:val="005C1013"/>
    <w:rsid w:val="005E03BE"/>
    <w:rsid w:val="005F5ABE"/>
    <w:rsid w:val="005F7621"/>
    <w:rsid w:val="006021BC"/>
    <w:rsid w:val="00613ED7"/>
    <w:rsid w:val="00617895"/>
    <w:rsid w:val="006439A1"/>
    <w:rsid w:val="00662A94"/>
    <w:rsid w:val="00673074"/>
    <w:rsid w:val="006B5ECE"/>
    <w:rsid w:val="006B6267"/>
    <w:rsid w:val="006C1052"/>
    <w:rsid w:val="006C66DE"/>
    <w:rsid w:val="006D36F2"/>
    <w:rsid w:val="006D37D8"/>
    <w:rsid w:val="006D6888"/>
    <w:rsid w:val="006E1D89"/>
    <w:rsid w:val="00714325"/>
    <w:rsid w:val="00732648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1DFE"/>
    <w:rsid w:val="00827F6D"/>
    <w:rsid w:val="008350B3"/>
    <w:rsid w:val="00847CA1"/>
    <w:rsid w:val="00863730"/>
    <w:rsid w:val="008700E8"/>
    <w:rsid w:val="008749AC"/>
    <w:rsid w:val="00882563"/>
    <w:rsid w:val="00896E33"/>
    <w:rsid w:val="00897EFE"/>
    <w:rsid w:val="008C027C"/>
    <w:rsid w:val="008C59BA"/>
    <w:rsid w:val="008C74C0"/>
    <w:rsid w:val="008C74D7"/>
    <w:rsid w:val="008D5BD1"/>
    <w:rsid w:val="008E525C"/>
    <w:rsid w:val="008E5F44"/>
    <w:rsid w:val="008F0F82"/>
    <w:rsid w:val="00913151"/>
    <w:rsid w:val="009152A8"/>
    <w:rsid w:val="009212F2"/>
    <w:rsid w:val="00926145"/>
    <w:rsid w:val="00942BD8"/>
    <w:rsid w:val="0094591B"/>
    <w:rsid w:val="00961162"/>
    <w:rsid w:val="0097158D"/>
    <w:rsid w:val="0097344A"/>
    <w:rsid w:val="009776EA"/>
    <w:rsid w:val="009920A2"/>
    <w:rsid w:val="00993558"/>
    <w:rsid w:val="009C2E35"/>
    <w:rsid w:val="009C4A98"/>
    <w:rsid w:val="009C57C2"/>
    <w:rsid w:val="009C6682"/>
    <w:rsid w:val="009E31FD"/>
    <w:rsid w:val="009E71D3"/>
    <w:rsid w:val="009F028C"/>
    <w:rsid w:val="009F3EC8"/>
    <w:rsid w:val="009F4C93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112F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E258B"/>
    <w:rsid w:val="00BF605B"/>
    <w:rsid w:val="00C1111E"/>
    <w:rsid w:val="00C12C0B"/>
    <w:rsid w:val="00C92568"/>
    <w:rsid w:val="00CA2CD6"/>
    <w:rsid w:val="00CA5B8E"/>
    <w:rsid w:val="00CB3106"/>
    <w:rsid w:val="00CB4DF0"/>
    <w:rsid w:val="00CB7FA5"/>
    <w:rsid w:val="00CD3675"/>
    <w:rsid w:val="00CD579B"/>
    <w:rsid w:val="00D0195C"/>
    <w:rsid w:val="00D022DF"/>
    <w:rsid w:val="00D02F99"/>
    <w:rsid w:val="00D147A9"/>
    <w:rsid w:val="00D15B70"/>
    <w:rsid w:val="00D17F45"/>
    <w:rsid w:val="00D237A1"/>
    <w:rsid w:val="00D2644E"/>
    <w:rsid w:val="00D26580"/>
    <w:rsid w:val="00D4300C"/>
    <w:rsid w:val="00D510A7"/>
    <w:rsid w:val="00D5459D"/>
    <w:rsid w:val="00D660EC"/>
    <w:rsid w:val="00D67352"/>
    <w:rsid w:val="00D675F4"/>
    <w:rsid w:val="00D82ADF"/>
    <w:rsid w:val="00D86F8F"/>
    <w:rsid w:val="00D90B36"/>
    <w:rsid w:val="00D93D11"/>
    <w:rsid w:val="00DA3D45"/>
    <w:rsid w:val="00DB1AE1"/>
    <w:rsid w:val="00DB7BB8"/>
    <w:rsid w:val="00DE4000"/>
    <w:rsid w:val="00DF07A9"/>
    <w:rsid w:val="00DF563A"/>
    <w:rsid w:val="00E00A5A"/>
    <w:rsid w:val="00E16BF4"/>
    <w:rsid w:val="00E25815"/>
    <w:rsid w:val="00E31F7D"/>
    <w:rsid w:val="00E324A8"/>
    <w:rsid w:val="00E52281"/>
    <w:rsid w:val="00E62BF6"/>
    <w:rsid w:val="00E8348B"/>
    <w:rsid w:val="00E83F63"/>
    <w:rsid w:val="00E85774"/>
    <w:rsid w:val="00E85804"/>
    <w:rsid w:val="00E9306B"/>
    <w:rsid w:val="00EA206F"/>
    <w:rsid w:val="00EA4242"/>
    <w:rsid w:val="00EB23F8"/>
    <w:rsid w:val="00EC251A"/>
    <w:rsid w:val="00ED508C"/>
    <w:rsid w:val="00F3319D"/>
    <w:rsid w:val="00F3397E"/>
    <w:rsid w:val="00F34474"/>
    <w:rsid w:val="00F406EC"/>
    <w:rsid w:val="00F51467"/>
    <w:rsid w:val="00F61C92"/>
    <w:rsid w:val="00F85E87"/>
    <w:rsid w:val="00F90516"/>
    <w:rsid w:val="00FB4C7E"/>
    <w:rsid w:val="00FD747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66468"/>
  <w15:docId w15:val="{E4EDDBD4-5339-407F-AA69-6439199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Approval-Form-Templates_Aaron_Bannister\REF\IC-Project-Closeout-Plan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DFC48E-2646-9F4B-A2EA-F5F6BF75E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loseout-Plan-11064_WORD.dotx</Template>
  <TotalTime>10</TotalTime>
  <Pages>4</Pages>
  <Words>368</Words>
  <Characters>1937</Characters>
  <Application>Microsoft Office Word</Application>
  <DocSecurity>0</DocSecurity>
  <Lines>27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Mira Li</cp:lastModifiedBy>
  <cp:revision>12</cp:revision>
  <cp:lastPrinted>2021-03-31T22:12:00Z</cp:lastPrinted>
  <dcterms:created xsi:type="dcterms:W3CDTF">2022-03-17T22:10:00Z</dcterms:created>
  <dcterms:modified xsi:type="dcterms:W3CDTF">2025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